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29FB" w14:textId="77777777" w:rsidR="00101873" w:rsidRPr="00101873" w:rsidRDefault="00101873" w:rsidP="0010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е казенное дошкольное образовательное учреждение </w:t>
      </w:r>
    </w:p>
    <w:p w14:paraId="62DB3C8D" w14:textId="77777777" w:rsidR="00101873" w:rsidRPr="00101873" w:rsidRDefault="00101873" w:rsidP="0010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 сад «Колобок» п. Пелым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101873" w:rsidRPr="00101873" w14:paraId="41F48182" w14:textId="77777777" w:rsidTr="00136B41">
        <w:trPr>
          <w:trHeight w:val="360"/>
        </w:trPr>
        <w:tc>
          <w:tcPr>
            <w:tcW w:w="9720" w:type="dxa"/>
            <w:tcBorders>
              <w:left w:val="nil"/>
              <w:bottom w:val="nil"/>
              <w:right w:val="nil"/>
            </w:tcBorders>
          </w:tcPr>
          <w:p w14:paraId="0FAEDA2C" w14:textId="77777777" w:rsidR="00101873" w:rsidRPr="00101873" w:rsidRDefault="00101873" w:rsidP="0010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C19228E" w14:textId="77777777" w:rsidR="00101873" w:rsidRPr="00101873" w:rsidRDefault="00101873" w:rsidP="0010187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14:paraId="4B4F829E" w14:textId="77777777" w:rsidR="00101873" w:rsidRPr="00101873" w:rsidRDefault="00101873" w:rsidP="00101873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16A3F6" w14:textId="2115A019" w:rsidR="00101873" w:rsidRPr="00101873" w:rsidRDefault="00101873" w:rsidP="00101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0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</w:t>
      </w:r>
      <w:r w:rsidRPr="00101873">
        <w:rPr>
          <w:rFonts w:ascii="Times New Roman" w:eastAsia="Times New Roman" w:hAnsi="Times New Roman" w:cs="Times New Roman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я</w:t>
      </w:r>
      <w:r w:rsidRPr="0010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2023г.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1</w:t>
      </w:r>
      <w:r w:rsidRPr="00101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п. Пелым</w:t>
      </w:r>
    </w:p>
    <w:p w14:paraId="7A9CE031" w14:textId="77777777" w:rsidR="00101873" w:rsidRPr="00101873" w:rsidRDefault="00101873" w:rsidP="00101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D699B0" w14:textId="77777777" w:rsidR="00171F1F" w:rsidRDefault="00171F1F" w:rsidP="00367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D1419" w14:textId="79A896B1" w:rsidR="00171F1F" w:rsidRPr="00171F1F" w:rsidRDefault="00171F1F" w:rsidP="00171F1F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 утверждении </w:t>
      </w:r>
      <w:r w:rsidR="00101873" w:rsidRPr="00591B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171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ложения о работе «Телефона доверия» </w:t>
      </w:r>
    </w:p>
    <w:p w14:paraId="0011DA84" w14:textId="6BD870CE" w:rsidR="00101873" w:rsidRPr="00591BD2" w:rsidRDefault="00171F1F" w:rsidP="00101873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1F">
        <w:rPr>
          <w:rFonts w:ascii="PT Sans" w:eastAsia="Times New Roman" w:hAnsi="PT Sans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01873"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101873"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ответствии со ст. 13.3 Федерального закона от 25 декабря 2008 г. № 273-ФЗ «О противодействии коррупции», Федеральным законом от 2 мая 2006 г. № 59-ФЗ «О порядке рассмотрения обращений граждан Российской Федерации», в целях </w:t>
      </w:r>
      <w:r w:rsidR="00F33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ализации Плана  по противодействию коррупции, </w:t>
      </w:r>
      <w:r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я условий для своевременного выявления и пресечения фактов коррупции в учреждени</w:t>
      </w:r>
      <w:r w:rsidR="00101873"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</w:p>
    <w:p w14:paraId="7130F162" w14:textId="185E989F" w:rsidR="00171F1F" w:rsidRPr="00171F1F" w:rsidRDefault="00171F1F" w:rsidP="00101873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АЗЫВАЮ:</w:t>
      </w:r>
    </w:p>
    <w:p w14:paraId="7DA93ED3" w14:textId="73DFC23E" w:rsidR="00171F1F" w:rsidRPr="00591BD2" w:rsidRDefault="00591BD2" w:rsidP="00591BD2">
      <w:pPr>
        <w:shd w:val="clear" w:color="auto" w:fill="FFFFFF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1. </w:t>
      </w:r>
      <w:r w:rsidR="00171F1F"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вердить прилагаемое Положение о «Телефоне доверия» </w:t>
      </w:r>
    </w:p>
    <w:p w14:paraId="60DC192A" w14:textId="2C4683F9" w:rsidR="00171F1F" w:rsidRPr="00171F1F" w:rsidRDefault="00591BD2" w:rsidP="00591BD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2. </w:t>
      </w:r>
      <w:r w:rsidR="00171F1F"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значить ответственным за организацию работы «телефона доверия» по вопросам противодействия коррупции </w:t>
      </w:r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шего воспитателя Новожилову Л.В.</w:t>
      </w:r>
      <w:r w:rsidR="00171F1F"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также за регистрацию поступающих сообщений в соответствии с установленным порядком</w:t>
      </w:r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71F1F"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BE4B7A" w14:textId="696C79E8" w:rsidR="00171F1F" w:rsidRDefault="00591BD2" w:rsidP="00591BD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3.Новожиловой Л.В.</w:t>
      </w:r>
      <w:r w:rsidR="00171F1F"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знакомить работников </w:t>
      </w:r>
      <w:proofErr w:type="gramStart"/>
      <w:r w:rsidR="00171F1F"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стоящим приказом</w:t>
      </w:r>
      <w:proofErr w:type="gramEnd"/>
      <w:r w:rsidR="00171F1F"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 подпись.</w:t>
      </w:r>
    </w:p>
    <w:p w14:paraId="7D6284BF" w14:textId="6C390ED7" w:rsidR="00171F1F" w:rsidRPr="00591BD2" w:rsidRDefault="00591BD2" w:rsidP="0059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4. </w:t>
      </w:r>
      <w:r w:rsidR="00171F1F"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 за исполнением настоящего приказа оставляю за собой.</w:t>
      </w:r>
    </w:p>
    <w:p w14:paraId="63FB3030" w14:textId="3674895D" w:rsidR="00591BD2" w:rsidRPr="00591BD2" w:rsidRDefault="00591BD2" w:rsidP="0059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68C27" w14:textId="6EFB8610" w:rsidR="00591BD2" w:rsidRPr="00591BD2" w:rsidRDefault="00591BD2" w:rsidP="0059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53021B" w14:textId="0584AE0A" w:rsidR="00591BD2" w:rsidRPr="00591BD2" w:rsidRDefault="00591BD2" w:rsidP="0059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55C25" w14:textId="247CDF38" w:rsidR="00591BD2" w:rsidRPr="00591BD2" w:rsidRDefault="00591BD2" w:rsidP="0059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C30C6" w14:textId="4E37F611" w:rsidR="00591BD2" w:rsidRPr="00591BD2" w:rsidRDefault="00591BD2" w:rsidP="0059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7D7B8" w14:textId="664BACF5" w:rsidR="00591BD2" w:rsidRPr="00591BD2" w:rsidRDefault="00591BD2" w:rsidP="0059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едующий МКДОУ </w:t>
      </w:r>
    </w:p>
    <w:p w14:paraId="00373216" w14:textId="349F207C" w:rsidR="00591BD2" w:rsidRPr="00171F1F" w:rsidRDefault="00591BD2" w:rsidP="0059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ский сад «Колобок» </w:t>
      </w:r>
      <w:proofErr w:type="spellStart"/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гт</w:t>
      </w:r>
      <w:proofErr w:type="spellEnd"/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лым                                                </w:t>
      </w:r>
      <w:proofErr w:type="spellStart"/>
      <w:r w:rsidRPr="00591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.А.Шевченко</w:t>
      </w:r>
      <w:proofErr w:type="spellEnd"/>
    </w:p>
    <w:p w14:paraId="478B9649" w14:textId="77777777" w:rsidR="00171F1F" w:rsidRPr="00171F1F" w:rsidRDefault="00171F1F" w:rsidP="00101873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11154F2" w14:textId="77777777" w:rsidR="00171F1F" w:rsidRPr="00171F1F" w:rsidRDefault="00171F1F" w:rsidP="00171F1F">
      <w:pPr>
        <w:shd w:val="clear" w:color="auto" w:fill="FFFFFF"/>
        <w:spacing w:after="360" w:line="240" w:lineRule="auto"/>
        <w:rPr>
          <w:rFonts w:ascii="PT Sans" w:eastAsia="Times New Roman" w:hAnsi="PT Sans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F1F">
        <w:rPr>
          <w:rFonts w:ascii="PT Sans" w:eastAsia="Times New Roman" w:hAnsi="PT Sans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59332D59" w14:textId="77777777" w:rsidR="00171F1F" w:rsidRPr="00591BD2" w:rsidRDefault="00171F1F" w:rsidP="00367C2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0DA1C" w14:textId="77777777" w:rsidR="00171F1F" w:rsidRPr="00591BD2" w:rsidRDefault="00171F1F" w:rsidP="00367C2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6B0C9" w14:textId="77777777" w:rsidR="00171F1F" w:rsidRPr="00591BD2" w:rsidRDefault="00171F1F" w:rsidP="00367C2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5FB39" w14:textId="7100AEB0" w:rsidR="00591BD2" w:rsidRDefault="00591BD2" w:rsidP="00591BD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A76D2" w14:textId="77777777" w:rsidR="00F33599" w:rsidRDefault="00F33599" w:rsidP="00591BD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4961" w:type="dxa"/>
        <w:tblInd w:w="4390" w:type="dxa"/>
        <w:tblLook w:val="04A0" w:firstRow="1" w:lastRow="0" w:firstColumn="1" w:lastColumn="0" w:noHBand="0" w:noVBand="1"/>
      </w:tblPr>
      <w:tblGrid>
        <w:gridCol w:w="4961"/>
      </w:tblGrid>
      <w:tr w:rsidR="00591BD2" w14:paraId="283FC93D" w14:textId="77777777" w:rsidTr="00591B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FC5DAB9" w14:textId="653C4418" w:rsidR="00591BD2" w:rsidRDefault="00591BD2" w:rsidP="00591BD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Утверждено: </w:t>
            </w:r>
          </w:p>
          <w:p w14:paraId="669664CB" w14:textId="34649B63" w:rsidR="00591BD2" w:rsidRDefault="00591BD2" w:rsidP="00591BD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казом от 21.12.2023г. № 181 </w:t>
            </w:r>
          </w:p>
          <w:p w14:paraId="4605F57D" w14:textId="77777777" w:rsidR="00591BD2" w:rsidRDefault="00591BD2" w:rsidP="00591B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171F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б утверждении </w:t>
            </w:r>
            <w:r w:rsidRPr="00591BD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Pr="00171F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ложения о работе </w:t>
            </w:r>
          </w:p>
          <w:p w14:paraId="4C064988" w14:textId="2187B3E6" w:rsidR="00591BD2" w:rsidRPr="00591BD2" w:rsidRDefault="00591BD2" w:rsidP="00591B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1F1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Телефона доверия» </w:t>
            </w:r>
          </w:p>
        </w:tc>
      </w:tr>
    </w:tbl>
    <w:p w14:paraId="7C91C39F" w14:textId="77777777" w:rsidR="00591BD2" w:rsidRPr="00591BD2" w:rsidRDefault="00591BD2" w:rsidP="00591BD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2D958" w14:textId="1602B396" w:rsidR="00883640" w:rsidRPr="00591BD2" w:rsidRDefault="00367C23" w:rsidP="00367C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 О Л О Ж Е Н И Е</w:t>
      </w:r>
    </w:p>
    <w:p w14:paraId="0245D3FD" w14:textId="33182371" w:rsidR="00367C23" w:rsidRPr="00591BD2" w:rsidRDefault="00367C23" w:rsidP="00367C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2E2485" w:rsidRPr="00591BD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591BD2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лефоне доверия</w:t>
      </w:r>
    </w:p>
    <w:p w14:paraId="1C95CCE5" w14:textId="39E21C9F" w:rsidR="00367C23" w:rsidRPr="00591BD2" w:rsidRDefault="00367C23" w:rsidP="00367C2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16892" w14:textId="77777777" w:rsidR="00C85AB1" w:rsidRPr="00591BD2" w:rsidRDefault="00367C23" w:rsidP="00367C23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тоящее положение определяет правила организации работы Телефона доверия по вопросам противодействия коррупции Муниципального казенного дошкольного образовательного учреждения детский сад «Колобок» </w:t>
      </w:r>
      <w:proofErr w:type="spellStart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гт</w:t>
      </w:r>
      <w:proofErr w:type="spellEnd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лым (далее по тексту МКДОУ)</w:t>
      </w:r>
    </w:p>
    <w:p w14:paraId="4E36060D" w14:textId="77777777" w:rsidR="00C85AB1" w:rsidRPr="00591BD2" w:rsidRDefault="00C85AB1" w:rsidP="00367C23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ефон доверия – канал связи с гражданами и юридическими лицами, созданный в целях получения дополнительной информации для совершенствования деятельности организации по вопросам противодействия коррупции, оперативного реагирования на </w:t>
      </w:r>
      <w:proofErr w:type="gramStart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 коррупционные</w:t>
      </w:r>
      <w:proofErr w:type="gramEnd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явления в деятельности работников МКДОУ, а также для обеспечения защиты прав и законных интересов граждан и юридических лиц.</w:t>
      </w:r>
    </w:p>
    <w:p w14:paraId="7DE4A4DF" w14:textId="77777777" w:rsidR="00C85AB1" w:rsidRPr="00591BD2" w:rsidRDefault="00C85AB1" w:rsidP="00367C23">
      <w:pPr>
        <w:pStyle w:val="a3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Телефону доверия принимается и рассматривается информация о фактах:</w:t>
      </w:r>
    </w:p>
    <w:p w14:paraId="3302871D" w14:textId="77777777" w:rsidR="00C85AB1" w:rsidRPr="00591BD2" w:rsidRDefault="00C85AB1" w:rsidP="00C85AB1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оррупционных проявлений в действиях работников МКДОУ;</w:t>
      </w:r>
    </w:p>
    <w:p w14:paraId="32EDF5DC" w14:textId="77777777" w:rsidR="00C85AB1" w:rsidRPr="00591BD2" w:rsidRDefault="00C85AB1" w:rsidP="00C85AB1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конфликта интересов в действиях сотрудников МКДОУ;</w:t>
      </w:r>
    </w:p>
    <w:p w14:paraId="22BCFD75" w14:textId="69EDBADE" w:rsidR="00C85AB1" w:rsidRPr="00591BD2" w:rsidRDefault="00591BD2" w:rsidP="00591BD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85AB1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несоблюдение сотрудниками МКДОУ требований антикоррупционной политики и законодательства Российской Федерации.</w:t>
      </w:r>
    </w:p>
    <w:p w14:paraId="7DA195E0" w14:textId="607E7738" w:rsidR="00C85AB1" w:rsidRPr="00591BD2" w:rsidRDefault="00F32BC0" w:rsidP="00C85AB1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5AB1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 Информация о функционировании телефона доверия и о правилах приема обращений граждан размещается на официальном сайте МКДОУ в информационно-телекоммуникационной сети «Интернет»</w:t>
      </w:r>
    </w:p>
    <w:p w14:paraId="3F0035D7" w14:textId="565A47B9" w:rsidR="00C85AB1" w:rsidRPr="00591BD2" w:rsidRDefault="00F32BC0" w:rsidP="00C85AB1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5AB1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Телефон доверия устанавливается в кабинете заведующего.</w:t>
      </w:r>
    </w:p>
    <w:p w14:paraId="3270D8C7" w14:textId="6EB09893" w:rsidR="00367C23" w:rsidRPr="00591BD2" w:rsidRDefault="00C85AB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Прием и запись обращений по телефону доверия осуществляется на номер 8(34386)2-77-35</w:t>
      </w:r>
      <w:r w:rsidR="00F32BC0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ежедневно, кроме выходных дней с 9</w:t>
      </w:r>
      <w:r w:rsidR="00F32BC0" w:rsidRPr="00591B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</w:t>
      </w:r>
      <w:r w:rsidR="00F32BC0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 </w:t>
      </w:r>
      <w:proofErr w:type="gramStart"/>
      <w:r w:rsidR="00F32BC0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F32BC0" w:rsidRPr="00591B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 </w:t>
      </w:r>
      <w:r w:rsidR="00F32BC0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="00F32BC0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жиме непосредственного общения с уполномоченным лицом МКДОУ.</w:t>
      </w:r>
      <w:r w:rsidR="00367C23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BC4ACA" w14:textId="77777777" w:rsidR="00F32BC0" w:rsidRPr="00591BD2" w:rsidRDefault="00F32BC0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В случае, если в сообщении, поступившем по Телефону доверия, содержится информация о номере контактного телефона гражданина, необходимо связаться с гражданином по этому номеру с целью уточнения иных деталей сообщения и выяснения почтового адреса для направления ответа (в случае, если заявитель просит направить ему письменный ответ).</w:t>
      </w:r>
    </w:p>
    <w:p w14:paraId="07DA3B90" w14:textId="682A241D" w:rsidR="00F32BC0" w:rsidRPr="00591BD2" w:rsidRDefault="00F32BC0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Все обращения, поступающие по Телефону </w:t>
      </w:r>
      <w:proofErr w:type="gramStart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верия ,</w:t>
      </w:r>
      <w:proofErr w:type="gramEnd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по вопросам противодействия коррупции (далее - </w:t>
      </w: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Журнал). Форма Журнала предусмотрена приложение № 1</w:t>
      </w:r>
      <w:r w:rsidR="001D73F3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настоящему Положению, обращения оформляются по форме, предусмотренной приложением № 2 к настоящему Положению. Журнал </w:t>
      </w:r>
      <w:proofErr w:type="gramStart"/>
      <w:r w:rsidR="001D73F3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лжен </w:t>
      </w: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73F3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ть</w:t>
      </w:r>
      <w:proofErr w:type="gramEnd"/>
      <w:r w:rsidR="001D73F3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шит и пронумерован, а также заверен оттиском печати МКДОУ.</w:t>
      </w:r>
    </w:p>
    <w:p w14:paraId="0AAF01B3" w14:textId="77777777" w:rsidR="001D73F3" w:rsidRPr="00591BD2" w:rsidRDefault="001D73F3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Обращения, поступающие по Телефону доверия, не относящиеся к информации о фактах, указанных в пункте 3 настоящего Порядка, 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 регистрируются в Журнале, но ответ на обращение не направляется.</w:t>
      </w:r>
    </w:p>
    <w:p w14:paraId="1EE04391" w14:textId="02F0D571" w:rsidR="001D73F3" w:rsidRPr="00591BD2" w:rsidRDefault="001D73F3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Организацию работы Телефона доверия осуществляет </w:t>
      </w:r>
      <w:r w:rsidR="00591BD2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шим воспитателем</w:t>
      </w: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8A9416" w14:textId="269E4938" w:rsidR="001D73F3" w:rsidRPr="00591BD2" w:rsidRDefault="001D73F3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регистрирует обращение в Журнал;</w:t>
      </w:r>
    </w:p>
    <w:p w14:paraId="34DCA69B" w14:textId="77777777" w:rsidR="001D73F3" w:rsidRPr="00591BD2" w:rsidRDefault="001D73F3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нализирует и обобщает обращения, поступившие по Телефону доверия, в целях разработки и реализации антикоррупционных мероприятий в МКДОУ.</w:t>
      </w:r>
    </w:p>
    <w:p w14:paraId="57E0620C" w14:textId="77777777" w:rsidR="001D73F3" w:rsidRPr="00591BD2" w:rsidRDefault="001D73F3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Ответственность за техническое сопровождение функционирования Телефона доверия осуществляется лицом, определенным заведующим.</w:t>
      </w:r>
    </w:p>
    <w:p w14:paraId="33B84ADF" w14:textId="7FA5E1F3" w:rsidR="001D73F3" w:rsidRPr="00591BD2" w:rsidRDefault="001D73F3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Сотрудники организации, допущенные к информации, полученной по Телефону доверия, несут персональную ответственность за </w:t>
      </w:r>
      <w:r w:rsidR="002E2485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людение конфиденциальности полученных</w:t>
      </w: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2485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едений в соответствии с законодательством Российской Федерации.</w:t>
      </w:r>
    </w:p>
    <w:p w14:paraId="19DA2768" w14:textId="61268BA2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7B14D" w14:textId="6DE99C94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8D027" w14:textId="56C641B5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398EB" w14:textId="669E32E1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2D4D4" w14:textId="137BA2DC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37D3C" w14:textId="318819D3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381E1" w14:textId="17AA607E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448DBF" w14:textId="26FEDFA2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D61E73" w14:textId="235AD807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E4B7F" w14:textId="784347DC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8C586" w14:textId="5F2E703B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47D60" w14:textId="429A7B9B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4B7D6" w14:textId="6D8D4E01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65E38" w14:textId="66896CDF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2A1BF" w14:textId="68A3E417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24009" w14:textId="240F98E0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A9565" w14:textId="28122A1F" w:rsidR="002E2485" w:rsidRPr="00591BD2" w:rsidRDefault="002E2485" w:rsidP="00591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6A65A" w14:textId="3A88A24A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4536" w:type="dxa"/>
        <w:tblInd w:w="4815" w:type="dxa"/>
        <w:tblLook w:val="04A0" w:firstRow="1" w:lastRow="0" w:firstColumn="1" w:lastColumn="0" w:noHBand="0" w:noVBand="1"/>
      </w:tblPr>
      <w:tblGrid>
        <w:gridCol w:w="4536"/>
      </w:tblGrid>
      <w:tr w:rsidR="00591BD2" w:rsidRPr="00591BD2" w14:paraId="7C4510B7" w14:textId="77777777" w:rsidTr="002E248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1BC648" w14:textId="77777777" w:rsidR="002E2485" w:rsidRPr="00591BD2" w:rsidRDefault="002E2485" w:rsidP="00F32B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57675001"/>
            <w:bookmarkStart w:id="1" w:name="_Hlk157677305"/>
            <w:r w:rsidRPr="0059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риложение № 1</w:t>
            </w:r>
          </w:p>
          <w:bookmarkEnd w:id="1"/>
          <w:p w14:paraId="05CF498B" w14:textId="0DCB0D87" w:rsidR="002E2485" w:rsidRPr="00591BD2" w:rsidRDefault="002E2485" w:rsidP="00F32BC0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 Положению </w:t>
            </w:r>
            <w:r w:rsidRPr="0059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 Телефоне доверия</w:t>
            </w:r>
          </w:p>
        </w:tc>
      </w:tr>
      <w:bookmarkEnd w:id="0"/>
    </w:tbl>
    <w:p w14:paraId="26C6B153" w14:textId="2F8D78B9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D1431" w14:textId="6A6C0B77" w:rsidR="002E2485" w:rsidRPr="00591BD2" w:rsidRDefault="002E2485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Ж У Р Н А Л </w:t>
      </w:r>
    </w:p>
    <w:p w14:paraId="3AF10BE5" w14:textId="6D3E0337" w:rsidR="002E2485" w:rsidRPr="00591BD2" w:rsidRDefault="002E2485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гистрации обращений граждан и организаций, поступивших </w:t>
      </w:r>
    </w:p>
    <w:p w14:paraId="4E00C380" w14:textId="7F0E364F" w:rsidR="002E2485" w:rsidRPr="00591BD2" w:rsidRDefault="002E2485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Телефону доверия по вопросам противодействия коррупции</w:t>
      </w:r>
    </w:p>
    <w:p w14:paraId="5F46731A" w14:textId="2CBA96C5" w:rsidR="002E2485" w:rsidRPr="00591BD2" w:rsidRDefault="002E2485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335"/>
        <w:gridCol w:w="1335"/>
        <w:gridCol w:w="1335"/>
        <w:gridCol w:w="1335"/>
        <w:gridCol w:w="1335"/>
        <w:gridCol w:w="1335"/>
      </w:tblGrid>
      <w:tr w:rsidR="00591BD2" w:rsidRPr="00591BD2" w14:paraId="324C6864" w14:textId="77777777" w:rsidTr="002E2485">
        <w:tc>
          <w:tcPr>
            <w:tcW w:w="421" w:type="dxa"/>
          </w:tcPr>
          <w:p w14:paraId="2291C2BC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</w:p>
          <w:p w14:paraId="52AD4AE1" w14:textId="4A019ED4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/п</w:t>
            </w:r>
          </w:p>
        </w:tc>
        <w:tc>
          <w:tcPr>
            <w:tcW w:w="1335" w:type="dxa"/>
          </w:tcPr>
          <w:p w14:paraId="5D1E76B9" w14:textId="3995D804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, время регистрации обращения</w:t>
            </w:r>
          </w:p>
        </w:tc>
        <w:tc>
          <w:tcPr>
            <w:tcW w:w="1335" w:type="dxa"/>
          </w:tcPr>
          <w:p w14:paraId="74BD8101" w14:textId="47925B52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ткое содержание обращения</w:t>
            </w:r>
          </w:p>
        </w:tc>
        <w:tc>
          <w:tcPr>
            <w:tcW w:w="1335" w:type="dxa"/>
          </w:tcPr>
          <w:p w14:paraId="250AEF7D" w14:textId="4BD27F95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.И.О. абонента (при наличии информации)</w:t>
            </w:r>
          </w:p>
        </w:tc>
        <w:tc>
          <w:tcPr>
            <w:tcW w:w="1335" w:type="dxa"/>
          </w:tcPr>
          <w:p w14:paraId="2F924615" w14:textId="26C1AC20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, телефон абонента (при наличии информации)</w:t>
            </w:r>
          </w:p>
        </w:tc>
        <w:tc>
          <w:tcPr>
            <w:tcW w:w="1335" w:type="dxa"/>
          </w:tcPr>
          <w:p w14:paraId="19976BE6" w14:textId="198EB87F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.И.О. работника организации</w:t>
            </w:r>
            <w:proofErr w:type="gramEnd"/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брабатывающего обращение, подпись</w:t>
            </w:r>
          </w:p>
        </w:tc>
        <w:tc>
          <w:tcPr>
            <w:tcW w:w="1335" w:type="dxa"/>
          </w:tcPr>
          <w:p w14:paraId="611308FB" w14:textId="4D68D6E3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нятые меры</w:t>
            </w:r>
          </w:p>
        </w:tc>
      </w:tr>
      <w:tr w:rsidR="00591BD2" w:rsidRPr="00591BD2" w14:paraId="28B78BAB" w14:textId="77777777" w:rsidTr="002E2485">
        <w:tc>
          <w:tcPr>
            <w:tcW w:w="421" w:type="dxa"/>
          </w:tcPr>
          <w:p w14:paraId="384D8AB0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11CE4AEC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321CF010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1B3275B9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79DB00DC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61BD0323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2B2E4270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91BD2" w:rsidRPr="00591BD2" w14:paraId="4FDF24D1" w14:textId="77777777" w:rsidTr="002E2485">
        <w:tc>
          <w:tcPr>
            <w:tcW w:w="421" w:type="dxa"/>
          </w:tcPr>
          <w:p w14:paraId="2475F5D1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5C640C78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053F449E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67381FE3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6F2C3409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0DD51EAE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4406B1C8" w14:textId="77777777" w:rsidR="002E2485" w:rsidRPr="00591BD2" w:rsidRDefault="002E2485" w:rsidP="002E248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D36D3BE" w14:textId="77777777" w:rsidR="002E2485" w:rsidRPr="00591BD2" w:rsidRDefault="002E2485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30CA6" w14:textId="2398E4FE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5AFF4" w14:textId="788BE8A5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90D4F" w14:textId="1B3063D9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32EA3" w14:textId="6AC50602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45A7D" w14:textId="27902648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96CD3" w14:textId="4A70BE3B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EC6A2" w14:textId="1D570F98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FDEC6C" w14:textId="3B63B989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18F7D" w14:textId="317A9CA2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7ADD2" w14:textId="38342941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F85E5" w14:textId="08606F85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3062C" w14:textId="6730C36A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5960B" w14:textId="3B1A0A59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BD6D0" w14:textId="6E3CEBA3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8B2A5" w14:textId="5E5A231B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01A15E" w14:textId="309875D5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D2852" w14:textId="1C30B79E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0FC79" w14:textId="04E259CB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B7E2F" w14:textId="3A44CF2E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CE628" w14:textId="5BA6938D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76E5A" w14:textId="20D13C47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1FD3B" w14:textId="3CFC7B67" w:rsidR="002E2485" w:rsidRPr="00591BD2" w:rsidRDefault="002E2485" w:rsidP="00591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6F662" w14:textId="34F6F0E2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9351" w:type="dxa"/>
        <w:tblInd w:w="5103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591BD2" w:rsidRPr="00591BD2" w14:paraId="449D3AC3" w14:textId="77777777" w:rsidTr="002E2485">
        <w:tc>
          <w:tcPr>
            <w:tcW w:w="9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DB31C" w14:textId="344287B2" w:rsidR="002E2485" w:rsidRPr="00591BD2" w:rsidRDefault="002E2485" w:rsidP="002E24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Приложение № </w:t>
            </w:r>
            <w:r w:rsidRPr="0059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  <w:p w14:paraId="0D2E4F19" w14:textId="116D2FB6" w:rsidR="002E2485" w:rsidRPr="00591BD2" w:rsidRDefault="002E2485" w:rsidP="002E24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B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 Положению о Телефоне доверия</w:t>
            </w:r>
          </w:p>
        </w:tc>
      </w:tr>
      <w:tr w:rsidR="00591BD2" w:rsidRPr="00591BD2" w14:paraId="02FF12E5" w14:textId="77777777" w:rsidTr="002E2485">
        <w:trPr>
          <w:gridBefore w:val="1"/>
          <w:wBefore w:w="4815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21F39F5" w14:textId="14BF8780" w:rsidR="002E2485" w:rsidRPr="00591BD2" w:rsidRDefault="002E2485" w:rsidP="002E248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083DB6F" w14:textId="45F2F952" w:rsidR="002E2485" w:rsidRPr="00591BD2" w:rsidRDefault="002E2485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Б Р А Щ Е Н И Е</w:t>
      </w:r>
    </w:p>
    <w:p w14:paraId="3A1A0FA8" w14:textId="77777777" w:rsidR="000F4D61" w:rsidRPr="00591BD2" w:rsidRDefault="000F4D61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2E2485"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тупившее на Телефон доверия </w:t>
      </w:r>
    </w:p>
    <w:p w14:paraId="155394F6" w14:textId="14D768AD" w:rsidR="002E2485" w:rsidRPr="00591BD2" w:rsidRDefault="002E2485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вопросам противодействия коррупции</w:t>
      </w:r>
    </w:p>
    <w:p w14:paraId="26D77F54" w14:textId="343C821F" w:rsidR="000F4D61" w:rsidRPr="00591BD2" w:rsidRDefault="000F4D61" w:rsidP="002E2485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8B97B" w14:textId="4AE3C150" w:rsidR="000F4D61" w:rsidRPr="00591BD2" w:rsidRDefault="000F4D61" w:rsidP="000F4D6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, время:</w:t>
      </w:r>
    </w:p>
    <w:p w14:paraId="1E7BF3FB" w14:textId="15F39F92" w:rsidR="000F4D61" w:rsidRPr="00591BD2" w:rsidRDefault="000F4D61" w:rsidP="000F4D6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</w:t>
      </w:r>
    </w:p>
    <w:p w14:paraId="7182825B" w14:textId="721AF204" w:rsidR="002E2485" w:rsidRPr="00591BD2" w:rsidRDefault="000F4D61" w:rsidP="000F4D61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указывается дата, время, поступления обращения на Телефон доверия)</w:t>
      </w:r>
    </w:p>
    <w:p w14:paraId="0EC36576" w14:textId="791829D1" w:rsidR="000F4D61" w:rsidRPr="00591BD2" w:rsidRDefault="000F4D61" w:rsidP="000F4D61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941D8" w14:textId="563E2BC1" w:rsidR="000F4D61" w:rsidRPr="00591BD2" w:rsidRDefault="000F4D61" w:rsidP="000F4D6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.И.О., название организации:</w:t>
      </w:r>
    </w:p>
    <w:p w14:paraId="5BC1EF31" w14:textId="4D4A2458" w:rsidR="002E2485" w:rsidRPr="00591BD2" w:rsidRDefault="000F4D6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</w:t>
      </w:r>
    </w:p>
    <w:p w14:paraId="5AF22580" w14:textId="77777777" w:rsidR="000F4D61" w:rsidRPr="00591BD2" w:rsidRDefault="000F4D6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указывается </w:t>
      </w:r>
      <w:proofErr w:type="gramStart"/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,И</w:t>
      </w:r>
      <w:proofErr w:type="gramEnd"/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О, гражданина, название организации, либо делается запись о том, что                 </w:t>
      </w:r>
    </w:p>
    <w:p w14:paraId="30613171" w14:textId="18D8808E" w:rsidR="000F4D61" w:rsidRPr="00591BD2" w:rsidRDefault="000F4D6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57675333"/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bookmarkEnd w:id="2"/>
    <w:p w14:paraId="0372A6C1" w14:textId="6C1C7DB2" w:rsidR="000F4D61" w:rsidRPr="00591BD2" w:rsidRDefault="000F4D6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362A890D" w14:textId="44C89057" w:rsidR="000F4D61" w:rsidRPr="00591BD2" w:rsidRDefault="000F4D61" w:rsidP="000F4D6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гражданин не </w:t>
      </w:r>
      <w:proofErr w:type="gramStart"/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общил  Ф.И.О.</w:t>
      </w:r>
      <w:proofErr w:type="gramEnd"/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звание организации)</w:t>
      </w:r>
    </w:p>
    <w:p w14:paraId="5D5641C1" w14:textId="6AC6519E" w:rsidR="000F4D61" w:rsidRPr="00591BD2" w:rsidRDefault="000F4D61" w:rsidP="000F4D6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то проживания гражданина, юридический адрес организации:</w:t>
      </w:r>
    </w:p>
    <w:p w14:paraId="55361C06" w14:textId="5536BBA9" w:rsidR="000F4D61" w:rsidRPr="00591BD2" w:rsidRDefault="000F4D61" w:rsidP="000F4D6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</w:t>
      </w:r>
    </w:p>
    <w:p w14:paraId="7BFCE7CA" w14:textId="6FEEA5F4" w:rsidR="002E2485" w:rsidRPr="00591BD2" w:rsidRDefault="000F4D61" w:rsidP="000F4D61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указывается адрес, который сообщил гражданин)</w:t>
      </w:r>
    </w:p>
    <w:p w14:paraId="3161787A" w14:textId="0357BD76" w:rsidR="000F4D61" w:rsidRPr="00591BD2" w:rsidRDefault="000F4D61" w:rsidP="000F4D61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C02E0" w14:textId="23962D23" w:rsidR="000F4D61" w:rsidRPr="00591BD2" w:rsidRDefault="000F4D61" w:rsidP="000F4D6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4C41BE2D" w14:textId="2E81F69E" w:rsidR="002E2485" w:rsidRPr="00591BD2" w:rsidRDefault="000F4D6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(либо делается запись о том, что гражданин адрес не сообщил)</w:t>
      </w:r>
    </w:p>
    <w:p w14:paraId="4ADED02F" w14:textId="1E0848D9" w:rsidR="000F4D61" w:rsidRPr="00591BD2" w:rsidRDefault="000F4D6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нтактный </w:t>
      </w:r>
      <w:proofErr w:type="gramStart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:_</w:t>
      </w:r>
      <w:proofErr w:type="gramEnd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</w:t>
      </w:r>
    </w:p>
    <w:p w14:paraId="3EDF61A8" w14:textId="4216943D" w:rsidR="000F4D61" w:rsidRPr="00591BD2" w:rsidRDefault="000F4D6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(номер телефона, с которого звонил и/или который сообщил гражданин,)</w:t>
      </w:r>
    </w:p>
    <w:p w14:paraId="7741C585" w14:textId="2C6C4A32" w:rsidR="000F4D61" w:rsidRPr="00591BD2" w:rsidRDefault="000F4D61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</w:t>
      </w:r>
    </w:p>
    <w:p w14:paraId="0607F935" w14:textId="42E67FC7" w:rsidR="002E2485" w:rsidRPr="00591BD2" w:rsidRDefault="00171F1F" w:rsidP="00171F1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л</w:t>
      </w:r>
      <w:r w:rsidR="000F4D61"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бо делается запись, о том, что телефон не определился и/или </w:t>
      </w: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ин не сообщил номер телефона)</w:t>
      </w:r>
    </w:p>
    <w:p w14:paraId="1FC0D222" w14:textId="24252F82" w:rsidR="00171F1F" w:rsidRPr="00591BD2" w:rsidRDefault="00171F1F" w:rsidP="00171F1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держание </w:t>
      </w:r>
      <w:proofErr w:type="gramStart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щения:_</w:t>
      </w:r>
      <w:proofErr w:type="gramEnd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</w:p>
    <w:p w14:paraId="66CD5B7A" w14:textId="6F3B3E58" w:rsidR="002E2485" w:rsidRPr="00591BD2" w:rsidRDefault="002E2485" w:rsidP="00171F1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3ACCE" w14:textId="53C64422" w:rsidR="002E2485" w:rsidRPr="00591BD2" w:rsidRDefault="00171F1F" w:rsidP="00171F1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</w:t>
      </w:r>
    </w:p>
    <w:p w14:paraId="76051CD4" w14:textId="3D2FD4E5" w:rsidR="002E2485" w:rsidRPr="00591BD2" w:rsidRDefault="002E2485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733F9" w14:textId="60921661" w:rsidR="002E2485" w:rsidRPr="00591BD2" w:rsidRDefault="00171F1F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</w:t>
      </w:r>
    </w:p>
    <w:p w14:paraId="7D50AEEF" w14:textId="1EE703F8" w:rsidR="002E2485" w:rsidRPr="00591BD2" w:rsidRDefault="00171F1F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ращение </w:t>
      </w:r>
      <w:proofErr w:type="gramStart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нял:_</w:t>
      </w:r>
      <w:proofErr w:type="gramEnd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</w:p>
    <w:p w14:paraId="1F900D26" w14:textId="2045A0C3" w:rsidR="00171F1F" w:rsidRPr="00591BD2" w:rsidRDefault="00171F1F" w:rsidP="00F32BC0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</w:t>
      </w:r>
    </w:p>
    <w:p w14:paraId="039589AA" w14:textId="42369286" w:rsidR="002E2485" w:rsidRPr="00591BD2" w:rsidRDefault="00171F1F" w:rsidP="00171F1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должность фамилия, инициалы, </w:t>
      </w:r>
      <w:proofErr w:type="gramStart"/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пись лица</w:t>
      </w:r>
      <w:proofErr w:type="gramEnd"/>
      <w:r w:rsidRPr="00591BD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нявшего обращение)</w:t>
      </w:r>
    </w:p>
    <w:p w14:paraId="429FEDBB" w14:textId="0C6FEA9D" w:rsidR="00171F1F" w:rsidRPr="00591BD2" w:rsidRDefault="00171F1F" w:rsidP="00171F1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884E0B" w14:textId="5426E100" w:rsidR="00171F1F" w:rsidRPr="00591BD2" w:rsidRDefault="00171F1F" w:rsidP="00171F1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58193D" w14:textId="77777777" w:rsidR="00171F1F" w:rsidRPr="00591BD2" w:rsidRDefault="00171F1F" w:rsidP="00171F1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29124" w14:textId="4E09A6FD" w:rsidR="00171F1F" w:rsidRPr="00591BD2" w:rsidRDefault="00171F1F" w:rsidP="00171F1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гистрационный номер в </w:t>
      </w:r>
      <w:proofErr w:type="gramStart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урнале:_</w:t>
      </w:r>
      <w:proofErr w:type="gramEnd"/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</w:t>
      </w:r>
    </w:p>
    <w:p w14:paraId="182DC75B" w14:textId="2F45B0F9" w:rsidR="00171F1F" w:rsidRPr="00591BD2" w:rsidRDefault="00171F1F" w:rsidP="00171F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A2FBCD" w14:textId="4AA2BBEB" w:rsidR="00171F1F" w:rsidRPr="00591BD2" w:rsidRDefault="00171F1F" w:rsidP="00171F1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FF50B" w14:textId="02F3E75C" w:rsidR="00171F1F" w:rsidRPr="00591BD2" w:rsidRDefault="00171F1F" w:rsidP="00171F1F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BD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 регистрации обращения______________________________________</w:t>
      </w:r>
    </w:p>
    <w:sectPr w:rsidR="00171F1F" w:rsidRPr="00591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1F29"/>
    <w:multiLevelType w:val="hybridMultilevel"/>
    <w:tmpl w:val="8FC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11601"/>
    <w:multiLevelType w:val="multilevel"/>
    <w:tmpl w:val="DA9E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40"/>
    <w:rsid w:val="000F4D61"/>
    <w:rsid w:val="00101873"/>
    <w:rsid w:val="00171F1F"/>
    <w:rsid w:val="001D73F3"/>
    <w:rsid w:val="002E2485"/>
    <w:rsid w:val="00367C23"/>
    <w:rsid w:val="00591BD2"/>
    <w:rsid w:val="00883640"/>
    <w:rsid w:val="00C85AB1"/>
    <w:rsid w:val="00F32BC0"/>
    <w:rsid w:val="00F33599"/>
    <w:rsid w:val="00F4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8EE5"/>
  <w15:chartTrackingRefBased/>
  <w15:docId w15:val="{7CEBA352-4867-4A23-8EAD-16824B7A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C23"/>
    <w:pPr>
      <w:ind w:left="720"/>
      <w:contextualSpacing/>
    </w:pPr>
  </w:style>
  <w:style w:type="table" w:styleId="a4">
    <w:name w:val="Table Grid"/>
    <w:basedOn w:val="a1"/>
    <w:uiPriority w:val="39"/>
    <w:rsid w:val="002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0140-4036-4025-9F78-A7044D7F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cp:lastPrinted>2024-02-01T06:07:00Z</cp:lastPrinted>
  <dcterms:created xsi:type="dcterms:W3CDTF">2024-02-01T04:26:00Z</dcterms:created>
  <dcterms:modified xsi:type="dcterms:W3CDTF">2024-02-01T06:09:00Z</dcterms:modified>
</cp:coreProperties>
</file>